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093B" w14:textId="6BC98F66" w:rsidR="00A83C19" w:rsidRDefault="00A83C19"/>
    <w:p w14:paraId="2E8F1D17" w14:textId="435BB786" w:rsidR="00CE6905" w:rsidRDefault="00CE6905"/>
    <w:p w14:paraId="309C640D" w14:textId="7AB70E6D" w:rsidR="00CE6905" w:rsidRDefault="00CE6905"/>
    <w:p w14:paraId="5BB16548" w14:textId="3F875465" w:rsidR="00CE6905" w:rsidRDefault="00CE6905"/>
    <w:p w14:paraId="45BD8D58" w14:textId="13E43CF7" w:rsidR="00CE6905" w:rsidRDefault="00CE6905"/>
    <w:p w14:paraId="36039AF6" w14:textId="435C90EE" w:rsidR="00CE6905" w:rsidRDefault="00CE6905"/>
    <w:p w14:paraId="5130D1D4" w14:textId="3B04DF9F" w:rsidR="00CE6905" w:rsidRDefault="00CE6905" w:rsidP="00CE6905">
      <w:pPr>
        <w:jc w:val="center"/>
      </w:pPr>
    </w:p>
    <w:p w14:paraId="4503AAE8" w14:textId="38C05F72" w:rsidR="00CE6905" w:rsidRDefault="00CE6905" w:rsidP="00CE6905">
      <w:pPr>
        <w:jc w:val="center"/>
      </w:pPr>
    </w:p>
    <w:p w14:paraId="471A7819" w14:textId="39E73632" w:rsidR="00CE6905" w:rsidRPr="00ED52FC" w:rsidRDefault="00CE6905" w:rsidP="00CE6905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D52FC">
        <w:rPr>
          <w:rFonts w:ascii="Times New Roman" w:hAnsi="Times New Roman" w:cs="Times New Roman"/>
          <w:sz w:val="40"/>
          <w:szCs w:val="40"/>
          <w:lang w:val="ru-RU"/>
        </w:rPr>
        <w:t>Руководство по инсталляции</w:t>
      </w:r>
    </w:p>
    <w:p w14:paraId="7616FD0B" w14:textId="6AF689E0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0F145262" w14:textId="19A944C2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0DBF8113" w14:textId="06C76B08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2B61BD11" w14:textId="5F9F00A1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71E7F6F4" w14:textId="6AF9E001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0F137FD3" w14:textId="7A1B860F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0CF2E770" w14:textId="5DA55C13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2BCA1B12" w14:textId="037D5709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7A80B168" w14:textId="3622EB60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74ACA0CE" w14:textId="1DA2045C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6B8E0B45" w14:textId="43534BB4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0A98A9C4" w14:textId="77777777" w:rsidR="00CE6905" w:rsidRDefault="00CE6905" w:rsidP="00CE6905">
      <w:pPr>
        <w:jc w:val="center"/>
        <w:rPr>
          <w:sz w:val="24"/>
          <w:szCs w:val="24"/>
          <w:lang w:val="ru-RU"/>
        </w:rPr>
      </w:pPr>
    </w:p>
    <w:p w14:paraId="567237BC" w14:textId="77777777" w:rsidR="00CE6905" w:rsidRDefault="00CE6905" w:rsidP="00CE6905">
      <w:pPr>
        <w:jc w:val="center"/>
        <w:rPr>
          <w:sz w:val="24"/>
          <w:szCs w:val="24"/>
          <w:lang w:val="ru-RU"/>
        </w:rPr>
      </w:pPr>
    </w:p>
    <w:p w14:paraId="4C6A3EC6" w14:textId="77777777" w:rsidR="00CE6905" w:rsidRDefault="00CE6905" w:rsidP="00CE6905">
      <w:pPr>
        <w:jc w:val="center"/>
        <w:rPr>
          <w:sz w:val="24"/>
          <w:szCs w:val="24"/>
          <w:lang w:val="ru-RU"/>
        </w:rPr>
      </w:pPr>
    </w:p>
    <w:p w14:paraId="72AE7CF4" w14:textId="76D1099A" w:rsidR="00CE6905" w:rsidRPr="00CE6905" w:rsidRDefault="00CE6905" w:rsidP="00CE690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12605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041AB" w14:textId="1B7464ED" w:rsidR="00ED52FC" w:rsidRPr="006832E0" w:rsidRDefault="00ED52FC" w:rsidP="00ED52F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6832E0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71666A0D" w14:textId="4E216768" w:rsidR="00DD4490" w:rsidRDefault="00ED52F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ED52FC">
            <w:rPr>
              <w:rFonts w:ascii="Times New Roman" w:hAnsi="Times New Roman" w:cs="Times New Roman"/>
            </w:rPr>
            <w:fldChar w:fldCharType="begin"/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ED52FC">
            <w:rPr>
              <w:rFonts w:ascii="Times New Roman" w:hAnsi="Times New Roman" w:cs="Times New Roman"/>
            </w:rPr>
            <w:instrText>TOC</w:instrText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ED52FC">
            <w:rPr>
              <w:rFonts w:ascii="Times New Roman" w:hAnsi="Times New Roman" w:cs="Times New Roman"/>
            </w:rPr>
            <w:instrText>o</w:instrText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ED52FC">
            <w:rPr>
              <w:rFonts w:ascii="Times New Roman" w:hAnsi="Times New Roman" w:cs="Times New Roman"/>
            </w:rPr>
            <w:instrText>h</w:instrText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ED52FC">
            <w:rPr>
              <w:rFonts w:ascii="Times New Roman" w:hAnsi="Times New Roman" w:cs="Times New Roman"/>
            </w:rPr>
            <w:instrText>z</w:instrText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ED52FC">
            <w:rPr>
              <w:rFonts w:ascii="Times New Roman" w:hAnsi="Times New Roman" w:cs="Times New Roman"/>
            </w:rPr>
            <w:instrText>u</w:instrText>
          </w:r>
          <w:r w:rsidRPr="00ED52FC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ED52FC">
            <w:rPr>
              <w:rFonts w:ascii="Times New Roman" w:hAnsi="Times New Roman" w:cs="Times New Roman"/>
            </w:rPr>
            <w:fldChar w:fldCharType="separate"/>
          </w:r>
          <w:hyperlink w:anchor="_Toc151915103" w:history="1">
            <w:r w:rsidR="00DD4490" w:rsidRPr="008E1E23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Введение.</w:t>
            </w:r>
            <w:r w:rsidR="00DD4490">
              <w:rPr>
                <w:noProof/>
                <w:webHidden/>
              </w:rPr>
              <w:tab/>
            </w:r>
            <w:r w:rsidR="00DD4490">
              <w:rPr>
                <w:noProof/>
                <w:webHidden/>
              </w:rPr>
              <w:fldChar w:fldCharType="begin"/>
            </w:r>
            <w:r w:rsidR="00DD4490">
              <w:rPr>
                <w:noProof/>
                <w:webHidden/>
              </w:rPr>
              <w:instrText xml:space="preserve"> PAGEREF _Toc151915103 \h </w:instrText>
            </w:r>
            <w:r w:rsidR="00DD4490">
              <w:rPr>
                <w:noProof/>
                <w:webHidden/>
              </w:rPr>
            </w:r>
            <w:r w:rsidR="00DD4490">
              <w:rPr>
                <w:noProof/>
                <w:webHidden/>
              </w:rPr>
              <w:fldChar w:fldCharType="separate"/>
            </w:r>
            <w:r w:rsidR="00DD4490">
              <w:rPr>
                <w:noProof/>
                <w:webHidden/>
              </w:rPr>
              <w:t>3</w:t>
            </w:r>
            <w:r w:rsidR="00DD4490">
              <w:rPr>
                <w:noProof/>
                <w:webHidden/>
              </w:rPr>
              <w:fldChar w:fldCharType="end"/>
            </w:r>
          </w:hyperlink>
        </w:p>
        <w:p w14:paraId="00FF69B1" w14:textId="0888284E" w:rsidR="00DD4490" w:rsidRDefault="00AD152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1915104" w:history="1">
            <w:r w:rsidR="00DD4490" w:rsidRPr="008E1E23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Требования к аппаратному и программному обеспечению.</w:t>
            </w:r>
            <w:r w:rsidR="00DD4490">
              <w:rPr>
                <w:noProof/>
                <w:webHidden/>
              </w:rPr>
              <w:tab/>
            </w:r>
            <w:r w:rsidR="00DD4490">
              <w:rPr>
                <w:noProof/>
                <w:webHidden/>
              </w:rPr>
              <w:fldChar w:fldCharType="begin"/>
            </w:r>
            <w:r w:rsidR="00DD4490">
              <w:rPr>
                <w:noProof/>
                <w:webHidden/>
              </w:rPr>
              <w:instrText xml:space="preserve"> PAGEREF _Toc151915104 \h </w:instrText>
            </w:r>
            <w:r w:rsidR="00DD4490">
              <w:rPr>
                <w:noProof/>
                <w:webHidden/>
              </w:rPr>
            </w:r>
            <w:r w:rsidR="00DD4490">
              <w:rPr>
                <w:noProof/>
                <w:webHidden/>
              </w:rPr>
              <w:fldChar w:fldCharType="separate"/>
            </w:r>
            <w:r w:rsidR="00DD4490">
              <w:rPr>
                <w:noProof/>
                <w:webHidden/>
              </w:rPr>
              <w:t>4</w:t>
            </w:r>
            <w:r w:rsidR="00DD4490">
              <w:rPr>
                <w:noProof/>
                <w:webHidden/>
              </w:rPr>
              <w:fldChar w:fldCharType="end"/>
            </w:r>
          </w:hyperlink>
        </w:p>
        <w:p w14:paraId="61864D3E" w14:textId="2496404D" w:rsidR="00DD4490" w:rsidRDefault="00AD152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51915105" w:history="1">
            <w:r w:rsidR="00DD4490" w:rsidRPr="008E1E23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Инсталляция Программного обеспечения.</w:t>
            </w:r>
            <w:r w:rsidR="00DD4490">
              <w:rPr>
                <w:noProof/>
                <w:webHidden/>
              </w:rPr>
              <w:tab/>
            </w:r>
            <w:r w:rsidR="00DD4490">
              <w:rPr>
                <w:noProof/>
                <w:webHidden/>
              </w:rPr>
              <w:fldChar w:fldCharType="begin"/>
            </w:r>
            <w:r w:rsidR="00DD4490">
              <w:rPr>
                <w:noProof/>
                <w:webHidden/>
              </w:rPr>
              <w:instrText xml:space="preserve"> PAGEREF _Toc151915105 \h </w:instrText>
            </w:r>
            <w:r w:rsidR="00DD4490">
              <w:rPr>
                <w:noProof/>
                <w:webHidden/>
              </w:rPr>
            </w:r>
            <w:r w:rsidR="00DD4490">
              <w:rPr>
                <w:noProof/>
                <w:webHidden/>
              </w:rPr>
              <w:fldChar w:fldCharType="separate"/>
            </w:r>
            <w:r w:rsidR="00DD4490">
              <w:rPr>
                <w:noProof/>
                <w:webHidden/>
              </w:rPr>
              <w:t>5</w:t>
            </w:r>
            <w:r w:rsidR="00DD4490">
              <w:rPr>
                <w:noProof/>
                <w:webHidden/>
              </w:rPr>
              <w:fldChar w:fldCharType="end"/>
            </w:r>
          </w:hyperlink>
        </w:p>
        <w:p w14:paraId="4893F4B8" w14:textId="784E283A" w:rsidR="00ED52FC" w:rsidRPr="00ED52FC" w:rsidRDefault="00ED52FC">
          <w:pPr>
            <w:rPr>
              <w:rFonts w:ascii="Times New Roman" w:hAnsi="Times New Roman" w:cs="Times New Roman"/>
              <w:lang w:val="ru-RU"/>
            </w:rPr>
          </w:pPr>
          <w:r w:rsidRPr="00ED52FC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1FA0352B" w14:textId="6024687E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6FC99A9D" w14:textId="243D6802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62CBC8A6" w14:textId="3EDD83C9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53159D0C" w14:textId="7F36A5D4" w:rsidR="00CE6905" w:rsidRDefault="00CE6905" w:rsidP="00CE6905">
      <w:pPr>
        <w:jc w:val="center"/>
        <w:rPr>
          <w:sz w:val="40"/>
          <w:szCs w:val="40"/>
          <w:lang w:val="ru-RU"/>
        </w:rPr>
      </w:pPr>
    </w:p>
    <w:p w14:paraId="6E84B95D" w14:textId="77777777" w:rsidR="00CE6905" w:rsidRPr="00CE6905" w:rsidRDefault="00CE6905" w:rsidP="00CE6905">
      <w:pPr>
        <w:jc w:val="center"/>
        <w:rPr>
          <w:sz w:val="40"/>
          <w:szCs w:val="40"/>
          <w:lang w:val="ru-RU"/>
        </w:rPr>
      </w:pPr>
    </w:p>
    <w:p w14:paraId="51476FF0" w14:textId="3C9E326A" w:rsidR="00CE6905" w:rsidRPr="00ED52FC" w:rsidRDefault="00CE6905">
      <w:pPr>
        <w:rPr>
          <w:lang w:val="ru-RU"/>
        </w:rPr>
      </w:pPr>
    </w:p>
    <w:p w14:paraId="1C00D963" w14:textId="67A06C60" w:rsidR="00CE6905" w:rsidRPr="00ED52FC" w:rsidRDefault="00CE6905">
      <w:pPr>
        <w:rPr>
          <w:lang w:val="ru-RU"/>
        </w:rPr>
      </w:pPr>
    </w:p>
    <w:p w14:paraId="106A8EAC" w14:textId="62F01042" w:rsidR="00CE6905" w:rsidRPr="00ED52FC" w:rsidRDefault="00CE6905">
      <w:pPr>
        <w:rPr>
          <w:lang w:val="ru-RU"/>
        </w:rPr>
      </w:pPr>
    </w:p>
    <w:p w14:paraId="2EACA186" w14:textId="2FBD5A96" w:rsidR="00CE6905" w:rsidRPr="00ED52FC" w:rsidRDefault="00CE6905">
      <w:pPr>
        <w:rPr>
          <w:lang w:val="ru-RU"/>
        </w:rPr>
      </w:pPr>
    </w:p>
    <w:p w14:paraId="0E48FC38" w14:textId="2100AE03" w:rsidR="00CE6905" w:rsidRPr="00ED52FC" w:rsidRDefault="00CE6905">
      <w:pPr>
        <w:rPr>
          <w:lang w:val="ru-RU"/>
        </w:rPr>
      </w:pPr>
    </w:p>
    <w:p w14:paraId="32206F60" w14:textId="215D77E4" w:rsidR="00CE6905" w:rsidRPr="00ED52FC" w:rsidRDefault="00CE6905">
      <w:pPr>
        <w:rPr>
          <w:lang w:val="ru-RU"/>
        </w:rPr>
      </w:pPr>
    </w:p>
    <w:p w14:paraId="19CD1A48" w14:textId="6C75F553" w:rsidR="00CE6905" w:rsidRPr="00ED52FC" w:rsidRDefault="00CE6905">
      <w:pPr>
        <w:rPr>
          <w:lang w:val="ru-RU"/>
        </w:rPr>
      </w:pPr>
    </w:p>
    <w:p w14:paraId="045161B3" w14:textId="411DBCE9" w:rsidR="00CE6905" w:rsidRPr="00ED52FC" w:rsidRDefault="00CE6905">
      <w:pPr>
        <w:rPr>
          <w:lang w:val="ru-RU"/>
        </w:rPr>
      </w:pPr>
    </w:p>
    <w:p w14:paraId="2CE508EB" w14:textId="6993E3C7" w:rsidR="00CE6905" w:rsidRPr="00ED52FC" w:rsidRDefault="00CE6905">
      <w:pPr>
        <w:rPr>
          <w:lang w:val="ru-RU"/>
        </w:rPr>
      </w:pPr>
    </w:p>
    <w:p w14:paraId="69964346" w14:textId="449FC98B" w:rsidR="00CE6905" w:rsidRPr="00ED52FC" w:rsidRDefault="00CE6905">
      <w:pPr>
        <w:rPr>
          <w:lang w:val="ru-RU"/>
        </w:rPr>
      </w:pPr>
    </w:p>
    <w:p w14:paraId="4103AFAA" w14:textId="4576E240" w:rsidR="00CE6905" w:rsidRPr="00ED52FC" w:rsidRDefault="00CE6905">
      <w:pPr>
        <w:rPr>
          <w:lang w:val="ru-RU"/>
        </w:rPr>
      </w:pPr>
    </w:p>
    <w:p w14:paraId="7CD294C0" w14:textId="35A19258" w:rsidR="00CE6905" w:rsidRPr="00ED52FC" w:rsidRDefault="00CE6905">
      <w:pPr>
        <w:rPr>
          <w:lang w:val="ru-RU"/>
        </w:rPr>
      </w:pPr>
    </w:p>
    <w:p w14:paraId="127818E8" w14:textId="24603514" w:rsidR="00CE6905" w:rsidRPr="00ED52FC" w:rsidRDefault="00CE6905">
      <w:pPr>
        <w:rPr>
          <w:lang w:val="ru-RU"/>
        </w:rPr>
      </w:pPr>
    </w:p>
    <w:p w14:paraId="4F81F8F6" w14:textId="77777777" w:rsidR="006832E0" w:rsidRDefault="006832E0">
      <w:pPr>
        <w:rPr>
          <w:lang w:val="ru-RU"/>
        </w:rPr>
      </w:pPr>
    </w:p>
    <w:p w14:paraId="5D3C60A5" w14:textId="77777777" w:rsidR="00387BD6" w:rsidRPr="00ED52FC" w:rsidRDefault="00387BD6">
      <w:pPr>
        <w:rPr>
          <w:lang w:val="ru-RU"/>
        </w:rPr>
      </w:pPr>
    </w:p>
    <w:p w14:paraId="6B7E3004" w14:textId="6304F652" w:rsidR="00CE6905" w:rsidRPr="00ED52FC" w:rsidRDefault="00CE6905">
      <w:pPr>
        <w:rPr>
          <w:lang w:val="ru-RU"/>
        </w:rPr>
      </w:pPr>
    </w:p>
    <w:p w14:paraId="729B196B" w14:textId="629BA999" w:rsidR="00000059" w:rsidRDefault="006832E0" w:rsidP="006832E0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0" w:name="_Toc151915103"/>
      <w:r w:rsidRPr="006832E0">
        <w:rPr>
          <w:rFonts w:ascii="Times New Roman" w:hAnsi="Times New Roman" w:cs="Times New Roman"/>
          <w:sz w:val="40"/>
          <w:szCs w:val="40"/>
          <w:lang w:val="ru-RU"/>
        </w:rPr>
        <w:t>1.Введение.</w:t>
      </w:r>
      <w:bookmarkEnd w:id="0"/>
    </w:p>
    <w:p w14:paraId="7946DAB0" w14:textId="492F632F" w:rsidR="00B21B60" w:rsidRPr="002B6882" w:rsidRDefault="00B21B60" w:rsidP="00683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>Облако</w:t>
      </w:r>
      <w:r w:rsidR="00F74F73" w:rsidRPr="002B6882">
        <w:rPr>
          <w:rFonts w:ascii="Times New Roman" w:hAnsi="Times New Roman" w:cs="Times New Roman"/>
          <w:sz w:val="28"/>
          <w:szCs w:val="28"/>
          <w:lang w:val="ru-RU"/>
        </w:rPr>
        <w:t xml:space="preserve"> должно обеспечить:</w:t>
      </w:r>
    </w:p>
    <w:p w14:paraId="5A1FF702" w14:textId="77777777" w:rsidR="00F74F73" w:rsidRPr="002B6882" w:rsidRDefault="00F74F73" w:rsidP="00F74F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 xml:space="preserve">Централизованное хранение данных, распределенное по темам. Файловый обменник предоставляет централизованное место для хранения всех проектных </w:t>
      </w:r>
      <w:r w:rsidRPr="002B68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х, чертежей, спецификаций, расчетов и других документов, связанных с проектированием здания. Хранение данных распределено по ячейкам, которые закреплены по необходимым темам проектной работы. Таким образом все файлы по проекту находятся в одном месте, а не разбросаны по разным устройствам и папкам, а также файлы отсортированы по темам для того, чтобы файлы были не перемешаны и доступ к ним был получен сразу. </w:t>
      </w:r>
    </w:p>
    <w:p w14:paraId="1753E4DE" w14:textId="77777777" w:rsidR="00F74F73" w:rsidRPr="002B6882" w:rsidRDefault="00F74F73" w:rsidP="00F74F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 xml:space="preserve">Загрузку, архивирование и резервное копирование файлов. Файлы можно загружать в любом формате, для того чтобы вся документация, чертежи и схемы в любом формате могли находится в программе. Доступ к истории загрузки необходим для наблюдения прогресса, а также для работы над предыдущими версиями. Архив и резервные копии обеспечат сохранность данных в случае сбоев. </w:t>
      </w:r>
    </w:p>
    <w:p w14:paraId="087FC3A9" w14:textId="77777777" w:rsidR="00F74F73" w:rsidRPr="002B6882" w:rsidRDefault="00F74F73" w:rsidP="00F74F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 xml:space="preserve">Открытый доступ для всех сторон. Компании проектирования необходимо сотрудничать с различными командами и специалистами, включая архитекторов, инженеров, дизайнеров и клиентов. Открытый доступ упрощает работу, позволяя всем сторонам видеть последние версии файлов и обсуждать их в режиме реального времени. </w:t>
      </w:r>
    </w:p>
    <w:p w14:paraId="4A3F2534" w14:textId="657CCF24" w:rsidR="006832E0" w:rsidRDefault="00F74F73" w:rsidP="00F74F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>Авторизацию пользователей. Обменник позволяет определять, кто работает над конкретными задачами, и следить за ходом реализации проекта, это позволяет следить за сроками выполнения работы.</w:t>
      </w:r>
    </w:p>
    <w:p w14:paraId="7C5EBFB2" w14:textId="0A031114" w:rsidR="00182527" w:rsidRPr="00182527" w:rsidRDefault="00182527" w:rsidP="001825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527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"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инсталляции"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>(далее Руководств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омпле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эксплуат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 w:rsidR="003D6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3D611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Облачного хранилища для стр</w:t>
      </w:r>
      <w:r w:rsidR="00DD449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6111">
        <w:rPr>
          <w:rFonts w:ascii="Times New Roman" w:hAnsi="Times New Roman" w:cs="Times New Roman"/>
          <w:sz w:val="28"/>
          <w:szCs w:val="28"/>
          <w:lang w:val="ru-RU"/>
        </w:rPr>
        <w:t>ительной компании с функцией архивации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6DFA7" w14:textId="7A445589" w:rsidR="00182527" w:rsidRPr="00182527" w:rsidRDefault="00182527" w:rsidP="001825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527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предназначено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администраторов,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осуществляющих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становку</w:t>
      </w:r>
      <w:r w:rsidR="00E45FF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82527">
        <w:rPr>
          <w:rFonts w:ascii="Times New Roman" w:hAnsi="Times New Roman" w:cs="Times New Roman"/>
          <w:sz w:val="28"/>
          <w:szCs w:val="28"/>
          <w:lang w:val="ru-RU"/>
        </w:rPr>
        <w:t>первоначальную настройку системы.</w:t>
      </w:r>
    </w:p>
    <w:p w14:paraId="54FA5813" w14:textId="7FFC2360" w:rsidR="00182527" w:rsidRPr="00182527" w:rsidRDefault="00182527" w:rsidP="001825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527">
        <w:rPr>
          <w:rFonts w:ascii="Times New Roman" w:hAnsi="Times New Roman" w:cs="Times New Roman"/>
          <w:sz w:val="28"/>
          <w:szCs w:val="28"/>
          <w:lang w:val="ru-RU"/>
        </w:rPr>
        <w:t>Руководство содержит следующую информацию:</w:t>
      </w:r>
    </w:p>
    <w:p w14:paraId="76601D3F" w14:textId="303F56AD" w:rsidR="00182527" w:rsidRPr="00182527" w:rsidRDefault="00182527" w:rsidP="001825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527">
        <w:rPr>
          <w:rFonts w:ascii="Times New Roman" w:hAnsi="Times New Roman" w:cs="Times New Roman"/>
          <w:sz w:val="28"/>
          <w:szCs w:val="28"/>
          <w:lang w:val="ru-RU"/>
        </w:rPr>
        <w:t>требования к системе, на которую устанавливается ПО;</w:t>
      </w:r>
    </w:p>
    <w:p w14:paraId="2A809B06" w14:textId="4C680250" w:rsidR="00FE7C94" w:rsidRDefault="00182527" w:rsidP="00F74F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2527">
        <w:rPr>
          <w:rFonts w:ascii="Times New Roman" w:hAnsi="Times New Roman" w:cs="Times New Roman"/>
          <w:sz w:val="28"/>
          <w:szCs w:val="28"/>
          <w:lang w:val="ru-RU"/>
        </w:rPr>
        <w:t>процесс настройки операционной системы перед установкой ПО</w:t>
      </w:r>
      <w:r w:rsidR="00364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621AB" w14:textId="2E348C51" w:rsidR="00FE7C94" w:rsidRPr="002B6882" w:rsidRDefault="00FE7C94" w:rsidP="00F74F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B1E672" w14:textId="31394269" w:rsidR="006832E0" w:rsidRPr="006832E0" w:rsidRDefault="006832E0" w:rsidP="006832E0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1" w:name="_Toc151915104"/>
      <w:r w:rsidRPr="006832E0">
        <w:rPr>
          <w:rFonts w:ascii="Times New Roman" w:hAnsi="Times New Roman" w:cs="Times New Roman"/>
          <w:sz w:val="40"/>
          <w:szCs w:val="40"/>
          <w:lang w:val="ru-RU"/>
        </w:rPr>
        <w:t>2.Требования к аппаратному и программному обеспечению.</w:t>
      </w:r>
      <w:bookmarkEnd w:id="1"/>
    </w:p>
    <w:p w14:paraId="0B2D08C2" w14:textId="77777777" w:rsidR="008D71C9" w:rsidRPr="002B6882" w:rsidRDefault="00793D95" w:rsidP="004905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3D95">
        <w:rPr>
          <w:rFonts w:ascii="Times New Roman" w:hAnsi="Times New Roman" w:cs="Times New Roman"/>
          <w:sz w:val="28"/>
          <w:szCs w:val="28"/>
          <w:lang w:val="ru-RU"/>
        </w:rPr>
        <w:t>Персональные компьютеры (ПК), предназначенные для установки ПО, должны</w:t>
      </w:r>
      <w:r w:rsidRPr="002B6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D95">
        <w:rPr>
          <w:rFonts w:ascii="Times New Roman" w:hAnsi="Times New Roman" w:cs="Times New Roman"/>
          <w:sz w:val="28"/>
          <w:szCs w:val="28"/>
          <w:lang w:val="ru-RU"/>
        </w:rPr>
        <w:t>соответствовать следующим требованиям: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lastRenderedPageBreak/>
        <w:t>Ubuntu 20.04-22.04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  <w:t xml:space="preserve">4 ядра от процессора </w:t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>xeon</w:t>
      </w:r>
      <w:proofErr w:type="spellEnd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 xml:space="preserve"> E5-2660v3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  <w:t>Память 4 Гб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>Ssd</w:t>
      </w:r>
      <w:proofErr w:type="spellEnd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 xml:space="preserve"> накопитель - на 2 ТБ.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2F6D54E" w14:textId="55CFB8BC" w:rsidR="004905A5" w:rsidRPr="004905A5" w:rsidRDefault="008D71C9" w:rsidP="004905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6882">
        <w:rPr>
          <w:rFonts w:ascii="Times New Roman" w:hAnsi="Times New Roman" w:cs="Times New Roman"/>
          <w:sz w:val="28"/>
          <w:szCs w:val="28"/>
          <w:lang w:val="ru-RU"/>
        </w:rPr>
        <w:t>Софт содержит следующие требования: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05A5" w:rsidRPr="004905A5">
        <w:rPr>
          <w:rFonts w:ascii="Times New Roman" w:hAnsi="Times New Roman" w:cs="Times New Roman"/>
          <w:sz w:val="28"/>
          <w:szCs w:val="28"/>
        </w:rPr>
        <w:t>Java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05A5" w:rsidRPr="004905A5">
        <w:rPr>
          <w:rFonts w:ascii="Times New Roman" w:hAnsi="Times New Roman" w:cs="Times New Roman"/>
          <w:sz w:val="28"/>
          <w:szCs w:val="28"/>
        </w:rPr>
        <w:t>Maven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</w:rPr>
        <w:t>Certbot</w:t>
      </w:r>
      <w:proofErr w:type="spellEnd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05A5" w:rsidRPr="004905A5">
        <w:rPr>
          <w:rFonts w:ascii="Times New Roman" w:hAnsi="Times New Roman" w:cs="Times New Roman"/>
          <w:sz w:val="28"/>
          <w:szCs w:val="28"/>
        </w:rPr>
        <w:t>Nginx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905A5" w:rsidRPr="004905A5">
        <w:rPr>
          <w:rFonts w:ascii="Times New Roman" w:hAnsi="Times New Roman" w:cs="Times New Roman"/>
          <w:sz w:val="28"/>
          <w:szCs w:val="28"/>
        </w:rPr>
        <w:t>git</w:t>
      </w:r>
      <w:r w:rsidR="004905A5" w:rsidRPr="004905A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4905A5" w:rsidRPr="004905A5">
        <w:rPr>
          <w:rFonts w:ascii="Times New Roman" w:hAnsi="Times New Roman" w:cs="Times New Roman"/>
          <w:sz w:val="28"/>
          <w:szCs w:val="28"/>
        </w:rPr>
        <w:t>wget</w:t>
      </w:r>
      <w:proofErr w:type="spellEnd"/>
    </w:p>
    <w:p w14:paraId="408D8D1E" w14:textId="77777777" w:rsidR="00000059" w:rsidRPr="008D71C9" w:rsidRDefault="00000059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88BDCC4" w14:textId="77777777" w:rsidR="00000059" w:rsidRPr="008D71C9" w:rsidRDefault="00000059" w:rsidP="00ED52F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98FB58C" w14:textId="77777777" w:rsidR="00000059" w:rsidRPr="008D71C9" w:rsidRDefault="00000059" w:rsidP="00FE7C94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7C35C1E" w14:textId="77777777" w:rsidR="00000059" w:rsidRPr="008D71C9" w:rsidRDefault="00000059" w:rsidP="00ED52F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28054DF" w14:textId="77777777" w:rsidR="006832E0" w:rsidRDefault="006832E0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40FC422" w14:textId="77777777" w:rsidR="00387BD6" w:rsidRDefault="00387BD6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087B344" w14:textId="77777777" w:rsidR="00387BD6" w:rsidRDefault="00387BD6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1871783" w14:textId="77777777" w:rsidR="00387BD6" w:rsidRDefault="00387BD6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DFFA22C" w14:textId="77777777" w:rsidR="002B6882" w:rsidRPr="008D71C9" w:rsidRDefault="002B6882" w:rsidP="002B6882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6365FEC" w14:textId="77777777" w:rsidR="00000059" w:rsidRPr="008D71C9" w:rsidRDefault="00000059" w:rsidP="006832E0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06AA525" w14:textId="573F7BA3" w:rsidR="00CE6905" w:rsidRPr="006832E0" w:rsidRDefault="006832E0" w:rsidP="006832E0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2" w:name="_Toc151915105"/>
      <w:r w:rsidRPr="006832E0">
        <w:rPr>
          <w:rFonts w:ascii="Times New Roman" w:hAnsi="Times New Roman" w:cs="Times New Roman"/>
          <w:sz w:val="40"/>
          <w:szCs w:val="40"/>
          <w:lang w:val="ru-RU"/>
        </w:rPr>
        <w:t>3.Инсталляция</w:t>
      </w:r>
      <w:r w:rsidR="00ED52FC" w:rsidRPr="006832E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6832E0">
        <w:rPr>
          <w:rFonts w:ascii="Times New Roman" w:hAnsi="Times New Roman" w:cs="Times New Roman"/>
          <w:sz w:val="40"/>
          <w:szCs w:val="40"/>
          <w:lang w:val="ru-RU"/>
        </w:rPr>
        <w:t>П</w:t>
      </w:r>
      <w:r w:rsidR="00ED52FC" w:rsidRPr="006832E0">
        <w:rPr>
          <w:rFonts w:ascii="Times New Roman" w:hAnsi="Times New Roman" w:cs="Times New Roman"/>
          <w:sz w:val="40"/>
          <w:szCs w:val="40"/>
          <w:lang w:val="ru-RU"/>
        </w:rPr>
        <w:t>рограммного обеспечения.</w:t>
      </w:r>
      <w:bookmarkEnd w:id="2"/>
    </w:p>
    <w:p w14:paraId="5D70C8AE" w14:textId="00C31AB7" w:rsidR="007B1731" w:rsidRPr="007B1731" w:rsidRDefault="007B1731" w:rsidP="007B173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ля того чтобы установить ПО, выполните следующие действия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1347DD22" w14:textId="52FD7D0D" w:rsidR="007B1731" w:rsidRDefault="007B1731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купка домена</w:t>
      </w:r>
      <w:r w:rsidR="002B6882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либо Заказчик покупает его за деньги, либо пользуется бесплатной версией.</w:t>
      </w:r>
    </w:p>
    <w:p w14:paraId="01E771FC" w14:textId="72FE6612" w:rsidR="007B1731" w:rsidRDefault="007B1731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Дальше находим бесплатную виртуальную машину, либо также покупаем платную версию.</w:t>
      </w:r>
    </w:p>
    <w:p w14:paraId="1DF46633" w14:textId="5E1DE009" w:rsidR="007B1731" w:rsidRPr="007B1731" w:rsidRDefault="007B1731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 виртуальную машину ставим </w:t>
      </w:r>
      <w:r>
        <w:rPr>
          <w:rFonts w:ascii="Times New Roman" w:hAnsi="Times New Roman" w:cs="Times New Roman"/>
          <w:sz w:val="32"/>
          <w:szCs w:val="32"/>
        </w:rPr>
        <w:t>Ubuntu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>(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перационная система </w:t>
      </w:r>
      <w:r>
        <w:rPr>
          <w:rFonts w:ascii="Times New Roman" w:hAnsi="Times New Roman" w:cs="Times New Roman"/>
          <w:sz w:val="32"/>
          <w:szCs w:val="32"/>
        </w:rPr>
        <w:t>Linux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FD7736" w:rsidRPr="00FD773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74235A2" w14:textId="1BD41386" w:rsidR="007B1731" w:rsidRPr="00000059" w:rsidRDefault="007B1731" w:rsidP="0000005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Берем </w:t>
      </w:r>
      <w:proofErr w:type="spellStart"/>
      <w:r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="00FD7736" w:rsidRPr="00FD7736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адрес нашей виртуальной машины и добавляем в а-запись домена.</w:t>
      </w:r>
      <w:r w:rsidR="0000005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00059" w:rsidRPr="00000059">
        <w:rPr>
          <w:rFonts w:ascii="Times New Roman" w:hAnsi="Times New Roman" w:cs="Times New Roman"/>
          <w:sz w:val="32"/>
          <w:szCs w:val="32"/>
          <w:lang w:val="ru-RU"/>
        </w:rPr>
        <w:t>Чтобы домен заработал нужно п</w:t>
      </w:r>
      <w:r w:rsidR="008B5823">
        <w:rPr>
          <w:rFonts w:ascii="Times New Roman" w:hAnsi="Times New Roman" w:cs="Times New Roman"/>
          <w:sz w:val="32"/>
          <w:szCs w:val="32"/>
          <w:lang w:val="ru-RU"/>
        </w:rPr>
        <w:t>одо</w:t>
      </w:r>
      <w:r w:rsidR="00000059" w:rsidRPr="00000059">
        <w:rPr>
          <w:rFonts w:ascii="Times New Roman" w:hAnsi="Times New Roman" w:cs="Times New Roman"/>
          <w:sz w:val="32"/>
          <w:szCs w:val="32"/>
          <w:lang w:val="ru-RU"/>
        </w:rPr>
        <w:t>ждать около суток.</w:t>
      </w:r>
    </w:p>
    <w:p w14:paraId="3FA5A82D" w14:textId="2415ACB2" w:rsidR="00F74F73" w:rsidRDefault="007B1731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тавим на виртуальную машину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FD7736" w:rsidRPr="00FD773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eb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>Сервер</w:t>
      </w:r>
      <w:r w:rsidR="0083093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30934">
        <w:rPr>
          <w:rFonts w:ascii="Times New Roman" w:hAnsi="Times New Roman" w:cs="Times New Roman"/>
          <w:sz w:val="32"/>
          <w:szCs w:val="32"/>
        </w:rPr>
        <w:t>N</w:t>
      </w:r>
      <w:r w:rsidR="00A86639">
        <w:rPr>
          <w:rFonts w:ascii="Times New Roman" w:hAnsi="Times New Roman" w:cs="Times New Roman"/>
          <w:sz w:val="32"/>
          <w:szCs w:val="32"/>
        </w:rPr>
        <w:t>gixn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Postgres</w:t>
      </w:r>
      <w:r w:rsidRPr="007B173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для БД</w:t>
      </w:r>
      <w:r w:rsidR="00FD773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C025CB">
        <w:rPr>
          <w:rFonts w:ascii="Times New Roman" w:hAnsi="Times New Roman" w:cs="Times New Roman"/>
          <w:sz w:val="32"/>
          <w:szCs w:val="32"/>
        </w:rPr>
        <w:t>Certbot</w:t>
      </w:r>
      <w:proofErr w:type="spellEnd"/>
      <w:r w:rsidR="00C025CB" w:rsidRPr="00C025C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025CB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proofErr w:type="spellStart"/>
      <w:r w:rsidR="00C025CB">
        <w:rPr>
          <w:rFonts w:ascii="Times New Roman" w:hAnsi="Times New Roman" w:cs="Times New Roman"/>
          <w:sz w:val="32"/>
          <w:szCs w:val="32"/>
        </w:rPr>
        <w:t>Ngi</w:t>
      </w:r>
      <w:r w:rsidR="001F42E0">
        <w:rPr>
          <w:rFonts w:ascii="Times New Roman" w:hAnsi="Times New Roman" w:cs="Times New Roman"/>
          <w:sz w:val="32"/>
          <w:szCs w:val="32"/>
        </w:rPr>
        <w:t>xn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F74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69EAA1D7" w14:textId="3C0CDB97" w:rsidR="007B1731" w:rsidRDefault="007B1731" w:rsidP="00F74F7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662D0E4F" w14:textId="526A2342" w:rsidR="00A86639" w:rsidRPr="007C0EE5" w:rsidRDefault="00A86639" w:rsidP="007C0EE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apt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install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openjdk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>-17-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jre</w:t>
      </w:r>
      <w:proofErr w:type="spellEnd"/>
      <w:r w:rsidR="007C0EE5">
        <w:rPr>
          <w:rFonts w:ascii="Times New Roman" w:hAnsi="Times New Roman" w:cs="Times New Roman"/>
          <w:sz w:val="32"/>
          <w:szCs w:val="32"/>
          <w:lang w:val="ru-RU"/>
        </w:rPr>
        <w:t xml:space="preserve"> - э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та команда устанавливает Java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Runtime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Environment (JRE) для Java версии 17.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sudo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дает команде права суперпользователя, а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apt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(Advanced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Package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Tool) является системой управления пакетами в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Debian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и Ubuntu, которая устанавливает, обновляет и удаляет программы.</w:t>
      </w:r>
    </w:p>
    <w:p w14:paraId="698AC7F6" w14:textId="77777777" w:rsidR="00A86639" w:rsidRPr="00A86639" w:rsidRDefault="00A86639" w:rsidP="00A86639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2A8E2D26" w14:textId="2A72DF5C" w:rsidR="00A86639" w:rsidRPr="007C0EE5" w:rsidRDefault="00A86639" w:rsidP="007C0EE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A86639"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A86639">
        <w:rPr>
          <w:rFonts w:ascii="Times New Roman" w:hAnsi="Times New Roman" w:cs="Times New Roman"/>
          <w:sz w:val="32"/>
          <w:szCs w:val="32"/>
          <w:lang w:val="ru-RU"/>
        </w:rPr>
        <w:t>sudo</w:t>
      </w:r>
      <w:proofErr w:type="spellEnd"/>
      <w:r w:rsidRPr="00A866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86639">
        <w:rPr>
          <w:rFonts w:ascii="Times New Roman" w:hAnsi="Times New Roman" w:cs="Times New Roman"/>
          <w:sz w:val="32"/>
          <w:szCs w:val="32"/>
          <w:lang w:val="ru-RU"/>
        </w:rPr>
        <w:t>apt</w:t>
      </w:r>
      <w:proofErr w:type="spellEnd"/>
      <w:r w:rsidRPr="00A866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86639">
        <w:rPr>
          <w:rFonts w:ascii="Times New Roman" w:hAnsi="Times New Roman" w:cs="Times New Roman"/>
          <w:sz w:val="32"/>
          <w:szCs w:val="32"/>
          <w:lang w:val="ru-RU"/>
        </w:rPr>
        <w:t>install</w:t>
      </w:r>
      <w:proofErr w:type="spellEnd"/>
      <w:r w:rsidRPr="00A866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86639">
        <w:rPr>
          <w:rFonts w:ascii="Times New Roman" w:hAnsi="Times New Roman" w:cs="Times New Roman"/>
          <w:sz w:val="32"/>
          <w:szCs w:val="32"/>
          <w:lang w:val="ru-RU"/>
        </w:rPr>
        <w:t>nginx</w:t>
      </w:r>
      <w:proofErr w:type="spellEnd"/>
      <w:r w:rsidR="007C0EE5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C0EE5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станавливает веб-сервер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Nginx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B66E026" w14:textId="77777777" w:rsidR="00A86639" w:rsidRPr="00A86639" w:rsidRDefault="00A86639" w:rsidP="00A86639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580611FC" w14:textId="3C0B64BE" w:rsidR="00A86639" w:rsidRPr="00AD152C" w:rsidRDefault="00A86639" w:rsidP="007C0EE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apt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r w:rsidRPr="00A86639">
        <w:rPr>
          <w:rFonts w:ascii="Times New Roman" w:hAnsi="Times New Roman" w:cs="Times New Roman"/>
          <w:sz w:val="32"/>
          <w:szCs w:val="32"/>
        </w:rPr>
        <w:t>y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install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postgresql</w:t>
      </w:r>
      <w:proofErr w:type="spellEnd"/>
      <w:r w:rsidR="007C0EE5">
        <w:rPr>
          <w:rFonts w:ascii="Times New Roman" w:hAnsi="Times New Roman" w:cs="Times New Roman"/>
          <w:sz w:val="32"/>
          <w:szCs w:val="32"/>
          <w:lang w:val="ru-RU"/>
        </w:rPr>
        <w:t xml:space="preserve"> - у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станавливает систему управления базами данных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PostgreSQL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>. Флаг -y автоматически подтверждает все запросы о необходимости установки, что позволяет установке пройти без взаимодействия с пользователем.</w:t>
      </w:r>
    </w:p>
    <w:p w14:paraId="7BECCEA7" w14:textId="77777777" w:rsidR="00A86639" w:rsidRPr="00A86639" w:rsidRDefault="00A86639" w:rsidP="00A86639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7BAA70AE" w14:textId="6B4736AD" w:rsidR="00403701" w:rsidRPr="007C0EE5" w:rsidRDefault="00A86639" w:rsidP="007C0EE5">
      <w:pPr>
        <w:pStyle w:val="a8"/>
        <w:rPr>
          <w:rFonts w:ascii="Times New Roman" w:hAnsi="Times New Roman" w:cs="Times New Roman"/>
          <w:sz w:val="32"/>
          <w:szCs w:val="32"/>
        </w:rPr>
      </w:pP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4. 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apt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install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86639">
        <w:rPr>
          <w:rFonts w:ascii="Times New Roman" w:hAnsi="Times New Roman" w:cs="Times New Roman"/>
          <w:sz w:val="32"/>
          <w:szCs w:val="32"/>
        </w:rPr>
        <w:t>python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>3-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certbot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spellStart"/>
      <w:r w:rsidRPr="00A86639">
        <w:rPr>
          <w:rFonts w:ascii="Times New Roman" w:hAnsi="Times New Roman" w:cs="Times New Roman"/>
          <w:sz w:val="32"/>
          <w:szCs w:val="32"/>
        </w:rPr>
        <w:t>nginx</w:t>
      </w:r>
      <w:proofErr w:type="spellEnd"/>
      <w:r w:rsidR="007C0EE5">
        <w:rPr>
          <w:rFonts w:ascii="Times New Roman" w:hAnsi="Times New Roman" w:cs="Times New Roman"/>
          <w:sz w:val="32"/>
          <w:szCs w:val="32"/>
          <w:lang w:val="ru-RU"/>
        </w:rPr>
        <w:t xml:space="preserve"> - у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станавливает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Certbot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Nginx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, автоматический клиент, который позволяет получить SSL-сертификаты от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Let's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Encrypt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и настраивает их для использования с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Nginx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. В данном случае, </w:t>
      </w:r>
      <w:proofErr w:type="spellStart"/>
      <w:r w:rsidRPr="007C0EE5">
        <w:rPr>
          <w:rFonts w:ascii="Times New Roman" w:hAnsi="Times New Roman" w:cs="Times New Roman"/>
          <w:sz w:val="32"/>
          <w:szCs w:val="32"/>
          <w:lang w:val="ru-RU"/>
        </w:rPr>
        <w:t>Certbot</w:t>
      </w:r>
      <w:proofErr w:type="spellEnd"/>
      <w:r w:rsidRPr="007C0EE5">
        <w:rPr>
          <w:rFonts w:ascii="Times New Roman" w:hAnsi="Times New Roman" w:cs="Times New Roman"/>
          <w:sz w:val="32"/>
          <w:szCs w:val="32"/>
          <w:lang w:val="ru-RU"/>
        </w:rPr>
        <w:t xml:space="preserve"> установится для Python 3</w:t>
      </w:r>
      <w:r w:rsidR="004E52CE" w:rsidRPr="007C0EE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7A9EB4B" w14:textId="15DEEC23" w:rsidR="004E52CE" w:rsidRDefault="004E52CE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бновляем индекс пакетов</w:t>
      </w:r>
      <w:r w:rsidR="00745A4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488D591" w14:textId="77777777" w:rsidR="007D6893" w:rsidRDefault="007D6893" w:rsidP="007D689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5883B8AF" w14:textId="0991A219" w:rsidR="007D6893" w:rsidRDefault="00A22F09" w:rsidP="007D689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A22F0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5. </w:t>
      </w:r>
      <w:proofErr w:type="spellStart"/>
      <w:r w:rsidRPr="00A22F09">
        <w:rPr>
          <w:rFonts w:ascii="Times New Roman" w:hAnsi="Times New Roman" w:cs="Times New Roman"/>
          <w:sz w:val="32"/>
          <w:szCs w:val="32"/>
          <w:lang w:val="ru-RU"/>
        </w:rPr>
        <w:t>sudo</w:t>
      </w:r>
      <w:proofErr w:type="spellEnd"/>
      <w:r w:rsidRPr="00A22F0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2F09">
        <w:rPr>
          <w:rFonts w:ascii="Times New Roman" w:hAnsi="Times New Roman" w:cs="Times New Roman"/>
          <w:sz w:val="32"/>
          <w:szCs w:val="32"/>
          <w:lang w:val="ru-RU"/>
        </w:rPr>
        <w:t>apt</w:t>
      </w:r>
      <w:proofErr w:type="spellEnd"/>
      <w:r w:rsidRPr="00A22F0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2F09">
        <w:rPr>
          <w:rFonts w:ascii="Times New Roman" w:hAnsi="Times New Roman" w:cs="Times New Roman"/>
          <w:sz w:val="32"/>
          <w:szCs w:val="32"/>
          <w:lang w:val="ru-RU"/>
        </w:rPr>
        <w:t>update</w:t>
      </w:r>
      <w:proofErr w:type="spellEnd"/>
      <w:r w:rsidR="007C0EE5">
        <w:rPr>
          <w:rFonts w:ascii="Times New Roman" w:hAnsi="Times New Roman" w:cs="Times New Roman"/>
          <w:sz w:val="32"/>
          <w:szCs w:val="32"/>
          <w:lang w:val="ru-RU"/>
        </w:rPr>
        <w:t xml:space="preserve"> - о</w:t>
      </w:r>
      <w:r w:rsidRPr="007C0EE5">
        <w:rPr>
          <w:rFonts w:ascii="Times New Roman" w:hAnsi="Times New Roman" w:cs="Times New Roman"/>
          <w:sz w:val="32"/>
          <w:szCs w:val="32"/>
          <w:lang w:val="ru-RU"/>
        </w:rPr>
        <w:t>бновляет индекс пакетов. Выполнив эту команду, система узнает о последних доступных версиях пакетов и их зависимостях</w:t>
      </w:r>
      <w:r w:rsidR="007D6893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7BD52D4" w14:textId="77777777" w:rsidR="007D6893" w:rsidRPr="007D6893" w:rsidRDefault="007D6893" w:rsidP="007D689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78253301" w14:textId="2A664B1D" w:rsidR="00C36D55" w:rsidRPr="00C36D55" w:rsidRDefault="00FD7736" w:rsidP="00C36D5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носим таблицы в БД.</w:t>
      </w:r>
    </w:p>
    <w:p w14:paraId="3BA9EE2B" w14:textId="21B1231F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6.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sudo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-i -u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 п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ереключает пользователя из текущего в пользователя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с помощью интерактивного режима.</w:t>
      </w:r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Пользователь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обычно используется для</w:t>
      </w:r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администрирования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0122BCAB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76621785" w14:textId="09396FD8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7.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sql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-U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 з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апускает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командный интерфейс (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) под пользователем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>. Это позволяет выполнять SQL команды напрямую.</w:t>
      </w:r>
    </w:p>
    <w:p w14:paraId="2C2D316E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6A78EB62" w14:textId="5309B00E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8.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createdb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 с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оздает новую базу данных с именем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BEB0EF4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59901665" w14:textId="0E0DAB55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>9. \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assword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 у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станавливает или изменяет пароль для пользователя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ostgre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07B81608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63A87787" w14:textId="01EC920D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>10. \q</w:t>
      </w:r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 в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ыходит из интерактивного режима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psql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0FE5AAC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39B4AF93" w14:textId="7A45433B" w:rsidR="00C36D55" w:rsidRPr="009A7EB2" w:rsidRDefault="00C36D55" w:rsidP="009A7EB2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11.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sql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-d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="009A7EB2">
        <w:rPr>
          <w:rFonts w:ascii="Times New Roman" w:hAnsi="Times New Roman" w:cs="Times New Roman"/>
          <w:sz w:val="32"/>
          <w:szCs w:val="32"/>
          <w:lang w:val="ru-RU"/>
        </w:rPr>
        <w:t xml:space="preserve"> -п</w:t>
      </w:r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одключается к ранее созданной базе данных </w:t>
      </w:r>
      <w:proofErr w:type="spellStart"/>
      <w:r w:rsidRPr="009A7EB2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Pr="009A7EB2">
        <w:rPr>
          <w:rFonts w:ascii="Times New Roman" w:hAnsi="Times New Roman" w:cs="Times New Roman"/>
          <w:sz w:val="32"/>
          <w:szCs w:val="32"/>
          <w:lang w:val="ru-RU"/>
        </w:rPr>
        <w:t xml:space="preserve"> для выполнения SQL команд.</w:t>
      </w:r>
    </w:p>
    <w:p w14:paraId="63C07836" w14:textId="77777777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69D09957" w14:textId="77777777" w:rsid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12. Далее следует серия команд SQL для создания таблиц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users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files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comments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cards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в базе данных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>. Эти команды определяют схему таблиц и их структуру, включая первичные ключи, типы данных и другие ограничения.</w:t>
      </w:r>
    </w:p>
    <w:p w14:paraId="16E18318" w14:textId="77777777" w:rsidR="00AE14F7" w:rsidRPr="00C36D55" w:rsidRDefault="00AE14F7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4AEE7ECF" w14:textId="77777777" w:rsidR="000701F7" w:rsidRDefault="000701F7" w:rsidP="000701F7">
      <w:pPr>
        <w:pStyle w:val="a8"/>
        <w:rPr>
          <w:rFonts w:ascii="Times New Roman" w:hAnsi="Times New Roman" w:cs="Times New Roman"/>
          <w:sz w:val="32"/>
          <w:szCs w:val="32"/>
        </w:rPr>
      </w:pPr>
      <w:r w:rsidRPr="000701F7">
        <w:rPr>
          <w:rFonts w:ascii="Times New Roman" w:hAnsi="Times New Roman" w:cs="Times New Roman"/>
          <w:sz w:val="32"/>
          <w:szCs w:val="32"/>
        </w:rPr>
        <w:t xml:space="preserve">CREATE TABLE IF NOT EXISTS users(id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extval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users_id_seq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'::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regclass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),mail character varying(30) COLLATE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pg_catalog."defau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"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password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r w:rsidRPr="000701F7">
        <w:rPr>
          <w:rFonts w:ascii="Times New Roman" w:hAnsi="Times New Roman" w:cs="Times New Roman"/>
          <w:sz w:val="32"/>
          <w:szCs w:val="32"/>
        </w:rPr>
        <w:lastRenderedPageBreak/>
        <w:t xml:space="preserve">character varying(32) COLLATE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pg_catalog."defau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"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"ti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extval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users_time_seq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'::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regclass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),deleted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false,sa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10) COLLATE pg_catalog."default"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usertyp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small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0,iname character varying(15) COLLATE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pg_catalog."defau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" NOT NULL DEFAULT ''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fna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15) COLLATE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pg_catalog."defau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" NOT NULL DEFAULT ''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ona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15) COLLATE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pg_catalog."defaul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>" NOT NULL DEFAULT ''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idmanager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0,CONSTRAIN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users_pkey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PRIMARY KEY (id));</w:t>
      </w:r>
    </w:p>
    <w:p w14:paraId="419BD3A2" w14:textId="77777777" w:rsidR="00AE14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74D44ADC" w14:textId="77777777" w:rsidR="00AE14F7" w:rsidRPr="000701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3A83A856" w14:textId="77777777" w:rsidR="000701F7" w:rsidRDefault="000701F7" w:rsidP="000701F7">
      <w:pPr>
        <w:pStyle w:val="a8"/>
        <w:rPr>
          <w:rFonts w:ascii="Times New Roman" w:hAnsi="Times New Roman" w:cs="Times New Roman"/>
          <w:sz w:val="32"/>
          <w:szCs w:val="32"/>
        </w:rPr>
      </w:pPr>
      <w:r w:rsidRPr="000701F7">
        <w:rPr>
          <w:rFonts w:ascii="Times New Roman" w:hAnsi="Times New Roman" w:cs="Times New Roman"/>
          <w:sz w:val="32"/>
          <w:szCs w:val="32"/>
        </w:rPr>
        <w:t xml:space="preserve">CREATE TABLE IF NOT EXISTS </w:t>
      </w:r>
      <w:proofErr w:type="gramStart"/>
      <w:r w:rsidRPr="000701F7">
        <w:rPr>
          <w:rFonts w:ascii="Times New Roman" w:hAnsi="Times New Roman" w:cs="Times New Roman"/>
          <w:sz w:val="32"/>
          <w:szCs w:val="32"/>
        </w:rPr>
        <w:t>files(</w:t>
      </w:r>
      <w:proofErr w:type="gramEnd"/>
      <w:r w:rsidRPr="000701F7">
        <w:rPr>
          <w:rFonts w:ascii="Times New Roman" w:hAnsi="Times New Roman" w:cs="Times New Roman"/>
          <w:sz w:val="32"/>
          <w:szCs w:val="32"/>
        </w:rPr>
        <w:t xml:space="preserve">id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GENERATED BY DEFAULT AS IDENTITY (INCREMENT 1 START 1 MINVALUE 1 MAXVALUE 999999999999999 CACHE 1)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realna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30)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genna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35)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"ti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typ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5)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idcard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siz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deleted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idow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,CONSTRAIN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files_pkey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PRIMARY KEY (id));</w:t>
      </w:r>
    </w:p>
    <w:p w14:paraId="76414DAF" w14:textId="77777777" w:rsidR="00AE14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4E54DEB9" w14:textId="77777777" w:rsidR="00AE14F7" w:rsidRPr="000701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67DDBC9D" w14:textId="77777777" w:rsidR="000701F7" w:rsidRDefault="000701F7" w:rsidP="000701F7">
      <w:pPr>
        <w:pStyle w:val="a8"/>
        <w:rPr>
          <w:rFonts w:ascii="Times New Roman" w:hAnsi="Times New Roman" w:cs="Times New Roman"/>
          <w:sz w:val="32"/>
          <w:szCs w:val="32"/>
        </w:rPr>
      </w:pPr>
      <w:r w:rsidRPr="000701F7">
        <w:rPr>
          <w:rFonts w:ascii="Times New Roman" w:hAnsi="Times New Roman" w:cs="Times New Roman"/>
          <w:sz w:val="32"/>
          <w:szCs w:val="32"/>
        </w:rPr>
        <w:t xml:space="preserve">CREATE TABLE IF NOT EXISTS </w:t>
      </w:r>
      <w:proofErr w:type="gramStart"/>
      <w:r w:rsidRPr="000701F7">
        <w:rPr>
          <w:rFonts w:ascii="Times New Roman" w:hAnsi="Times New Roman" w:cs="Times New Roman"/>
          <w:sz w:val="32"/>
          <w:szCs w:val="32"/>
        </w:rPr>
        <w:t>comments(</w:t>
      </w:r>
      <w:proofErr w:type="gramEnd"/>
      <w:r w:rsidRPr="000701F7">
        <w:rPr>
          <w:rFonts w:ascii="Times New Roman" w:hAnsi="Times New Roman" w:cs="Times New Roman"/>
          <w:sz w:val="32"/>
          <w:szCs w:val="32"/>
        </w:rPr>
        <w:t xml:space="preserve">id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GENERATED BY DEFAULT AS IDENTITY (INCREMENT 1 START 1 MINVALUE 1 MAXVALUE 9999999999999 CACHE 1),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idow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idcard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body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character varying(500) NO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NULL,deleted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false,"time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"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,CONSTRAIN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comments_pkey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PRIMARY KEY (id));</w:t>
      </w:r>
    </w:p>
    <w:p w14:paraId="0DDDBD87" w14:textId="77777777" w:rsidR="00AE14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75834A2C" w14:textId="77777777" w:rsidR="00AE14F7" w:rsidRPr="000701F7" w:rsidRDefault="00AE14F7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029783C3" w14:textId="4099B6EA" w:rsidR="00C36D55" w:rsidRDefault="000701F7" w:rsidP="000701F7">
      <w:pPr>
        <w:pStyle w:val="a8"/>
        <w:rPr>
          <w:rFonts w:ascii="Times New Roman" w:hAnsi="Times New Roman" w:cs="Times New Roman"/>
          <w:sz w:val="32"/>
          <w:szCs w:val="32"/>
        </w:rPr>
      </w:pPr>
      <w:r w:rsidRPr="000701F7">
        <w:rPr>
          <w:rFonts w:ascii="Times New Roman" w:hAnsi="Times New Roman" w:cs="Times New Roman"/>
          <w:sz w:val="32"/>
          <w:szCs w:val="32"/>
        </w:rPr>
        <w:lastRenderedPageBreak/>
        <w:t xml:space="preserve">CREATE TABLE IF NOT EXISTS </w:t>
      </w:r>
      <w:proofErr w:type="gramStart"/>
      <w:r w:rsidRPr="000701F7">
        <w:rPr>
          <w:rFonts w:ascii="Times New Roman" w:hAnsi="Times New Roman" w:cs="Times New Roman"/>
          <w:sz w:val="32"/>
          <w:szCs w:val="32"/>
        </w:rPr>
        <w:t>cards( id</w:t>
      </w:r>
      <w:proofErr w:type="gram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GENERATED BY DEFAULT AS IDENTITY ( INCREMENT 1 START 1 MINVALUE 1 MAXVALUE 999999999999 CACHE 1 ), name character varying(30) NOT NULL, "time"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,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idobjec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, deleted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false,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idown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0, description character varying(100) NOT NULL, status character varying NOT NULL,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idexecutor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NOT NULL DEFAULT 0, CONSTRAINT </w:t>
      </w:r>
      <w:proofErr w:type="spellStart"/>
      <w:r w:rsidRPr="000701F7">
        <w:rPr>
          <w:rFonts w:ascii="Times New Roman" w:hAnsi="Times New Roman" w:cs="Times New Roman"/>
          <w:sz w:val="32"/>
          <w:szCs w:val="32"/>
        </w:rPr>
        <w:t>cards_pkey</w:t>
      </w:r>
      <w:proofErr w:type="spellEnd"/>
      <w:r w:rsidRPr="000701F7">
        <w:rPr>
          <w:rFonts w:ascii="Times New Roman" w:hAnsi="Times New Roman" w:cs="Times New Roman"/>
          <w:sz w:val="32"/>
          <w:szCs w:val="32"/>
        </w:rPr>
        <w:t xml:space="preserve"> PRIMARY KEY (id));</w:t>
      </w:r>
    </w:p>
    <w:p w14:paraId="45919AE8" w14:textId="77777777" w:rsidR="008745D2" w:rsidRPr="000701F7" w:rsidRDefault="008745D2" w:rsidP="000701F7">
      <w:pPr>
        <w:pStyle w:val="a8"/>
        <w:rPr>
          <w:rFonts w:ascii="Times New Roman" w:hAnsi="Times New Roman" w:cs="Times New Roman"/>
          <w:sz w:val="32"/>
          <w:szCs w:val="32"/>
        </w:rPr>
      </w:pPr>
    </w:p>
    <w:p w14:paraId="09A68B90" w14:textId="29713FF9" w:rsidR="00C36D55" w:rsidRP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>13. \q (повторно)</w:t>
      </w:r>
    </w:p>
    <w:p w14:paraId="426DA1EF" w14:textId="5544BDE0" w:rsidR="00C36D55" w:rsidRDefault="00C36D55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proofErr w:type="gramStart"/>
      <w:r w:rsidRPr="00C36D55">
        <w:rPr>
          <w:rFonts w:ascii="Times New Roman" w:hAnsi="Times New Roman" w:cs="Times New Roman"/>
          <w:sz w:val="32"/>
          <w:szCs w:val="32"/>
          <w:lang w:val="ru-RU"/>
        </w:rPr>
        <w:t>Выходит</w:t>
      </w:r>
      <w:proofErr w:type="gramEnd"/>
      <w:r w:rsidRPr="00C36D55">
        <w:rPr>
          <w:rFonts w:ascii="Times New Roman" w:hAnsi="Times New Roman" w:cs="Times New Roman"/>
          <w:sz w:val="32"/>
          <w:szCs w:val="32"/>
          <w:lang w:val="ru-RU"/>
        </w:rPr>
        <w:t xml:space="preserve"> из интерактивного режима </w:t>
      </w:r>
      <w:proofErr w:type="spellStart"/>
      <w:r w:rsidRPr="00C36D55">
        <w:rPr>
          <w:rFonts w:ascii="Times New Roman" w:hAnsi="Times New Roman" w:cs="Times New Roman"/>
          <w:sz w:val="32"/>
          <w:szCs w:val="32"/>
          <w:lang w:val="ru-RU"/>
        </w:rPr>
        <w:t>psql</w:t>
      </w:r>
      <w:proofErr w:type="spellEnd"/>
      <w:r w:rsidRPr="00C36D5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14F782D" w14:textId="77777777" w:rsidR="007D6893" w:rsidRDefault="007D6893" w:rsidP="00C36D55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11658078" w14:textId="5EA8AF16" w:rsidR="008745D2" w:rsidRDefault="007D6893" w:rsidP="007D689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7D6893">
        <w:rPr>
          <w:rFonts w:ascii="Times New Roman" w:hAnsi="Times New Roman" w:cs="Times New Roman"/>
          <w:sz w:val="32"/>
          <w:szCs w:val="32"/>
          <w:lang w:val="ru-RU"/>
        </w:rPr>
        <w:t xml:space="preserve">14. </w:t>
      </w:r>
      <w:proofErr w:type="spellStart"/>
      <w:r w:rsidRPr="007D6893">
        <w:rPr>
          <w:rFonts w:ascii="Times New Roman" w:hAnsi="Times New Roman" w:cs="Times New Roman"/>
          <w:sz w:val="32"/>
          <w:szCs w:val="32"/>
          <w:lang w:val="ru-RU"/>
        </w:rPr>
        <w:t>sudo</w:t>
      </w:r>
      <w:proofErr w:type="spellEnd"/>
      <w:r w:rsidRPr="007D6893">
        <w:rPr>
          <w:rFonts w:ascii="Times New Roman" w:hAnsi="Times New Roman" w:cs="Times New Roman"/>
          <w:sz w:val="32"/>
          <w:szCs w:val="32"/>
          <w:lang w:val="ru-RU"/>
        </w:rPr>
        <w:t xml:space="preserve"> -i -u </w:t>
      </w:r>
      <w:proofErr w:type="spellStart"/>
      <w:r w:rsidRPr="007D6893">
        <w:rPr>
          <w:rFonts w:ascii="Times New Roman" w:hAnsi="Times New Roman" w:cs="Times New Roman"/>
          <w:sz w:val="32"/>
          <w:szCs w:val="32"/>
          <w:lang w:val="ru-RU"/>
        </w:rPr>
        <w:t>root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- п</w:t>
      </w:r>
      <w:r w:rsidRPr="007D6893">
        <w:rPr>
          <w:rFonts w:ascii="Times New Roman" w:hAnsi="Times New Roman" w:cs="Times New Roman"/>
          <w:sz w:val="32"/>
          <w:szCs w:val="32"/>
          <w:lang w:val="ru-RU"/>
        </w:rPr>
        <w:t xml:space="preserve">ереключение из текущего пользователя на пользователя </w:t>
      </w:r>
      <w:proofErr w:type="spellStart"/>
      <w:r w:rsidRPr="007D6893">
        <w:rPr>
          <w:rFonts w:ascii="Times New Roman" w:hAnsi="Times New Roman" w:cs="Times New Roman"/>
          <w:sz w:val="32"/>
          <w:szCs w:val="32"/>
          <w:lang w:val="ru-RU"/>
        </w:rPr>
        <w:t>root</w:t>
      </w:r>
      <w:proofErr w:type="spellEnd"/>
      <w:r w:rsidRPr="007D6893">
        <w:rPr>
          <w:rFonts w:ascii="Times New Roman" w:hAnsi="Times New Roman" w:cs="Times New Roman"/>
          <w:sz w:val="32"/>
          <w:szCs w:val="32"/>
          <w:lang w:val="ru-RU"/>
        </w:rPr>
        <w:t xml:space="preserve"> в интерактивном режиме. Пользователь </w:t>
      </w:r>
      <w:proofErr w:type="spellStart"/>
      <w:r w:rsidRPr="007D6893">
        <w:rPr>
          <w:rFonts w:ascii="Times New Roman" w:hAnsi="Times New Roman" w:cs="Times New Roman"/>
          <w:sz w:val="32"/>
          <w:szCs w:val="32"/>
          <w:lang w:val="ru-RU"/>
        </w:rPr>
        <w:t>root</w:t>
      </w:r>
      <w:proofErr w:type="spellEnd"/>
      <w:r w:rsidRPr="007D6893">
        <w:rPr>
          <w:rFonts w:ascii="Times New Roman" w:hAnsi="Times New Roman" w:cs="Times New Roman"/>
          <w:sz w:val="32"/>
          <w:szCs w:val="32"/>
          <w:lang w:val="ru-RU"/>
        </w:rPr>
        <w:t xml:space="preserve"> имеет полные привилегии администратора в системе Linux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3B95A35" w14:textId="77777777" w:rsidR="007D6893" w:rsidRPr="008745D2" w:rsidRDefault="007D6893" w:rsidP="007D689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</w:p>
    <w:p w14:paraId="16B9739A" w14:textId="63948CC5" w:rsidR="00FD7736" w:rsidRDefault="00FD7736" w:rsidP="007B173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лонируем с </w:t>
      </w:r>
      <w:r>
        <w:rPr>
          <w:rFonts w:ascii="Times New Roman" w:hAnsi="Times New Roman" w:cs="Times New Roman"/>
          <w:sz w:val="32"/>
          <w:szCs w:val="32"/>
        </w:rPr>
        <w:t>GitHub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ект.</w:t>
      </w:r>
    </w:p>
    <w:p w14:paraId="0B7F2840" w14:textId="3BEB80D0" w:rsidR="00027D6D" w:rsidRDefault="00027D6D" w:rsidP="006D176D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6D176D">
        <w:rPr>
          <w:rFonts w:ascii="Times New Roman" w:hAnsi="Times New Roman" w:cs="Times New Roman"/>
          <w:sz w:val="32"/>
          <w:szCs w:val="32"/>
          <w:lang w:val="ru-RU"/>
        </w:rPr>
        <w:t xml:space="preserve">15. </w:t>
      </w:r>
      <w:r w:rsidRPr="00027D6D">
        <w:rPr>
          <w:rFonts w:ascii="Times New Roman" w:hAnsi="Times New Roman" w:cs="Times New Roman"/>
          <w:sz w:val="32"/>
          <w:szCs w:val="32"/>
        </w:rPr>
        <w:t>git</w:t>
      </w:r>
      <w:r w:rsidRPr="006D176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27D6D">
        <w:rPr>
          <w:rFonts w:ascii="Times New Roman" w:hAnsi="Times New Roman" w:cs="Times New Roman"/>
          <w:sz w:val="32"/>
          <w:szCs w:val="32"/>
        </w:rPr>
        <w:t>clone</w:t>
      </w:r>
      <w:r w:rsidRPr="006D176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8" w:history="1"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https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://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github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com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FlexedDkim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EtuProject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6D176D" w:rsidRPr="004A5520">
          <w:rPr>
            <w:rStyle w:val="a9"/>
            <w:rFonts w:ascii="Times New Roman" w:hAnsi="Times New Roman" w:cs="Times New Roman"/>
            <w:sz w:val="32"/>
            <w:szCs w:val="32"/>
          </w:rPr>
          <w:t>git</w:t>
        </w:r>
      </w:hyperlink>
      <w:r w:rsidR="006D176D">
        <w:rPr>
          <w:rFonts w:ascii="Times New Roman" w:hAnsi="Times New Roman" w:cs="Times New Roman"/>
          <w:sz w:val="32"/>
          <w:szCs w:val="32"/>
          <w:lang w:val="ru-RU"/>
        </w:rPr>
        <w:t xml:space="preserve"> - к</w:t>
      </w:r>
      <w:r w:rsidRPr="006D176D">
        <w:rPr>
          <w:rFonts w:ascii="Times New Roman" w:hAnsi="Times New Roman" w:cs="Times New Roman"/>
          <w:sz w:val="32"/>
          <w:szCs w:val="32"/>
          <w:lang w:val="ru-RU"/>
        </w:rPr>
        <w:t xml:space="preserve">лонирует репозиторий с исходным кодом проекта </w:t>
      </w:r>
      <w:proofErr w:type="spellStart"/>
      <w:r w:rsidRPr="006D176D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Pr="006D176D">
        <w:rPr>
          <w:rFonts w:ascii="Times New Roman" w:hAnsi="Times New Roman" w:cs="Times New Roman"/>
          <w:sz w:val="32"/>
          <w:szCs w:val="32"/>
          <w:lang w:val="ru-RU"/>
        </w:rPr>
        <w:t xml:space="preserve"> с </w:t>
      </w:r>
      <w:proofErr w:type="spellStart"/>
      <w:r w:rsidRPr="006D176D">
        <w:rPr>
          <w:rFonts w:ascii="Times New Roman" w:hAnsi="Times New Roman" w:cs="Times New Roman"/>
          <w:sz w:val="32"/>
          <w:szCs w:val="32"/>
          <w:lang w:val="ru-RU"/>
        </w:rPr>
        <w:t>GitHub</w:t>
      </w:r>
      <w:proofErr w:type="spellEnd"/>
      <w:r w:rsidRPr="006D176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9F80C57" w14:textId="0B329F70" w:rsidR="006D176D" w:rsidRPr="00F30D76" w:rsidRDefault="00F30D76" w:rsidP="00F30D76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F30D76">
        <w:rPr>
          <w:rFonts w:ascii="Times New Roman" w:hAnsi="Times New Roman" w:cs="Times New Roman"/>
          <w:sz w:val="32"/>
          <w:szCs w:val="32"/>
          <w:lang w:val="ru-RU"/>
        </w:rPr>
        <w:t xml:space="preserve">16. </w:t>
      </w:r>
      <w:proofErr w:type="spellStart"/>
      <w:r w:rsidRPr="00F30D76">
        <w:rPr>
          <w:rFonts w:ascii="Times New Roman" w:hAnsi="Times New Roman" w:cs="Times New Roman"/>
          <w:sz w:val="32"/>
          <w:szCs w:val="32"/>
          <w:lang w:val="ru-RU"/>
        </w:rPr>
        <w:t>cd</w:t>
      </w:r>
      <w:proofErr w:type="spellEnd"/>
      <w:r w:rsidRPr="00F30D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30D76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- п</w:t>
      </w:r>
      <w:r w:rsidRPr="00F30D76">
        <w:rPr>
          <w:rFonts w:ascii="Times New Roman" w:hAnsi="Times New Roman" w:cs="Times New Roman"/>
          <w:sz w:val="32"/>
          <w:szCs w:val="32"/>
          <w:lang w:val="ru-RU"/>
        </w:rPr>
        <w:t xml:space="preserve">ереход в директорию, куда был клонирован репозиторий </w:t>
      </w:r>
      <w:proofErr w:type="spellStart"/>
      <w:r w:rsidRPr="00F30D76">
        <w:rPr>
          <w:rFonts w:ascii="Times New Roman" w:hAnsi="Times New Roman" w:cs="Times New Roman"/>
          <w:sz w:val="32"/>
          <w:szCs w:val="32"/>
          <w:lang w:val="ru-RU"/>
        </w:rPr>
        <w:t>EtuProject</w:t>
      </w:r>
      <w:proofErr w:type="spellEnd"/>
      <w:r w:rsidRPr="00F30D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4B4B6AE" w14:textId="0ACB4AB0" w:rsidR="00FD7736" w:rsidRDefault="00FD7736" w:rsidP="0000005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С помощью </w:t>
      </w:r>
      <w:r>
        <w:rPr>
          <w:rFonts w:ascii="Times New Roman" w:hAnsi="Times New Roman" w:cs="Times New Roman"/>
          <w:sz w:val="32"/>
          <w:szCs w:val="32"/>
        </w:rPr>
        <w:t>Mav</w:t>
      </w:r>
      <w:r w:rsidR="00027D6D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FD773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обираем проект и с помощью </w:t>
      </w:r>
      <w:r>
        <w:rPr>
          <w:rFonts w:ascii="Times New Roman" w:hAnsi="Times New Roman" w:cs="Times New Roman"/>
          <w:sz w:val="32"/>
          <w:szCs w:val="32"/>
        </w:rPr>
        <w:t>Spring</w:t>
      </w:r>
      <w:r w:rsidR="00F74F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oot </w:t>
      </w:r>
      <w:r>
        <w:rPr>
          <w:rFonts w:ascii="Times New Roman" w:hAnsi="Times New Roman" w:cs="Times New Roman"/>
          <w:sz w:val="32"/>
          <w:szCs w:val="32"/>
          <w:lang w:val="ru-RU"/>
        </w:rPr>
        <w:t>запускаем проект.</w:t>
      </w:r>
    </w:p>
    <w:p w14:paraId="51F2EE51" w14:textId="7D8DB139" w:rsidR="008B5823" w:rsidRDefault="008B5823" w:rsidP="008B5823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 помощью команд:</w:t>
      </w:r>
    </w:p>
    <w:p w14:paraId="398A0A6F" w14:textId="1867A14E" w:rsidR="00890E4F" w:rsidRPr="00976B7E" w:rsidRDefault="00890E4F" w:rsidP="00976B7E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890E4F">
        <w:rPr>
          <w:rFonts w:ascii="Times New Roman" w:hAnsi="Times New Roman" w:cs="Times New Roman"/>
          <w:sz w:val="32"/>
          <w:szCs w:val="32"/>
          <w:lang w:val="ru-RU"/>
        </w:rPr>
        <w:t xml:space="preserve">17. </w:t>
      </w:r>
      <w:proofErr w:type="spellStart"/>
      <w:r w:rsidRPr="00890E4F">
        <w:rPr>
          <w:rFonts w:ascii="Times New Roman" w:hAnsi="Times New Roman" w:cs="Times New Roman"/>
          <w:sz w:val="32"/>
          <w:szCs w:val="32"/>
          <w:lang w:val="ru-RU"/>
        </w:rPr>
        <w:t>mvn</w:t>
      </w:r>
      <w:proofErr w:type="spellEnd"/>
      <w:r w:rsidRPr="00890E4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890E4F">
        <w:rPr>
          <w:rFonts w:ascii="Times New Roman" w:hAnsi="Times New Roman" w:cs="Times New Roman"/>
          <w:sz w:val="32"/>
          <w:szCs w:val="32"/>
          <w:lang w:val="ru-RU"/>
        </w:rPr>
        <w:t>install</w:t>
      </w:r>
      <w:proofErr w:type="spellEnd"/>
      <w:r w:rsidR="00976B7E" w:rsidRPr="00976B7E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976B7E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976B7E">
        <w:rPr>
          <w:rFonts w:ascii="Times New Roman" w:hAnsi="Times New Roman" w:cs="Times New Roman"/>
          <w:sz w:val="32"/>
          <w:szCs w:val="32"/>
          <w:lang w:val="ru-RU"/>
        </w:rPr>
        <w:t xml:space="preserve">ыполняет цель </w:t>
      </w:r>
      <w:proofErr w:type="spellStart"/>
      <w:r w:rsidRPr="00976B7E">
        <w:rPr>
          <w:rFonts w:ascii="Times New Roman" w:hAnsi="Times New Roman" w:cs="Times New Roman"/>
          <w:sz w:val="32"/>
          <w:szCs w:val="32"/>
          <w:lang w:val="ru-RU"/>
        </w:rPr>
        <w:t>Maven</w:t>
      </w:r>
      <w:proofErr w:type="spellEnd"/>
      <w:r w:rsidRPr="00976B7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976B7E">
        <w:rPr>
          <w:rFonts w:ascii="Times New Roman" w:hAnsi="Times New Roman" w:cs="Times New Roman"/>
          <w:sz w:val="32"/>
          <w:szCs w:val="32"/>
          <w:lang w:val="ru-RU"/>
        </w:rPr>
        <w:t>install</w:t>
      </w:r>
      <w:proofErr w:type="spellEnd"/>
      <w:r w:rsidRPr="00976B7E">
        <w:rPr>
          <w:rFonts w:ascii="Times New Roman" w:hAnsi="Times New Roman" w:cs="Times New Roman"/>
          <w:sz w:val="32"/>
          <w:szCs w:val="32"/>
          <w:lang w:val="ru-RU"/>
        </w:rPr>
        <w:t>, которая компилирует исходный код проекта и упаковывает его в формат, готовый к использованию (например, JAR или WAR), а также устанавливает его в локальный репозиторий.</w:t>
      </w:r>
    </w:p>
    <w:p w14:paraId="545DBCF9" w14:textId="0D525D8B" w:rsidR="00027D6D" w:rsidRPr="00976B7E" w:rsidRDefault="00890E4F" w:rsidP="00976B7E">
      <w:pPr>
        <w:pStyle w:val="a8"/>
        <w:rPr>
          <w:rFonts w:ascii="Times New Roman" w:hAnsi="Times New Roman" w:cs="Times New Roman"/>
          <w:sz w:val="32"/>
          <w:szCs w:val="32"/>
          <w:lang w:val="ru-RU"/>
        </w:rPr>
      </w:pPr>
      <w:r w:rsidRPr="00890E4F">
        <w:rPr>
          <w:rFonts w:ascii="Times New Roman" w:hAnsi="Times New Roman" w:cs="Times New Roman"/>
          <w:sz w:val="32"/>
          <w:szCs w:val="32"/>
          <w:lang w:val="ru-RU"/>
        </w:rPr>
        <w:t xml:space="preserve">18.mvn </w:t>
      </w:r>
      <w:proofErr w:type="spellStart"/>
      <w:r w:rsidRPr="00890E4F">
        <w:rPr>
          <w:rFonts w:ascii="Times New Roman" w:hAnsi="Times New Roman" w:cs="Times New Roman"/>
          <w:sz w:val="32"/>
          <w:szCs w:val="32"/>
          <w:lang w:val="ru-RU"/>
        </w:rPr>
        <w:t>sprin-</w:t>
      </w:r>
      <w:proofErr w:type="gramStart"/>
      <w:r w:rsidRPr="00890E4F">
        <w:rPr>
          <w:rFonts w:ascii="Times New Roman" w:hAnsi="Times New Roman" w:cs="Times New Roman"/>
          <w:sz w:val="32"/>
          <w:szCs w:val="32"/>
          <w:lang w:val="ru-RU"/>
        </w:rPr>
        <w:t>boo</w:t>
      </w:r>
      <w:proofErr w:type="spellEnd"/>
      <w:r w:rsidR="00976B7E">
        <w:rPr>
          <w:rFonts w:ascii="Times New Roman" w:hAnsi="Times New Roman" w:cs="Times New Roman"/>
          <w:sz w:val="32"/>
          <w:szCs w:val="32"/>
        </w:rPr>
        <w:t>t</w:t>
      </w:r>
      <w:r w:rsidRPr="00890E4F">
        <w:rPr>
          <w:rFonts w:ascii="Times New Roman" w:hAnsi="Times New Roman" w:cs="Times New Roman"/>
          <w:sz w:val="32"/>
          <w:szCs w:val="32"/>
          <w:lang w:val="ru-RU"/>
        </w:rPr>
        <w:t>:</w:t>
      </w:r>
      <w:proofErr w:type="spellStart"/>
      <w:r w:rsidRPr="00890E4F">
        <w:rPr>
          <w:rFonts w:ascii="Times New Roman" w:hAnsi="Times New Roman" w:cs="Times New Roman"/>
          <w:sz w:val="32"/>
          <w:szCs w:val="32"/>
          <w:lang w:val="ru-RU"/>
        </w:rPr>
        <w:t>run</w:t>
      </w:r>
      <w:proofErr w:type="spellEnd"/>
      <w:proofErr w:type="gramEnd"/>
      <w:r w:rsidR="00976B7E">
        <w:rPr>
          <w:rFonts w:ascii="Times New Roman" w:hAnsi="Times New Roman" w:cs="Times New Roman"/>
          <w:sz w:val="32"/>
          <w:szCs w:val="32"/>
          <w:lang w:val="ru-RU"/>
        </w:rPr>
        <w:t xml:space="preserve"> - з</w:t>
      </w:r>
      <w:r w:rsidRPr="00976B7E">
        <w:rPr>
          <w:rFonts w:ascii="Times New Roman" w:hAnsi="Times New Roman" w:cs="Times New Roman"/>
          <w:sz w:val="32"/>
          <w:szCs w:val="32"/>
          <w:lang w:val="ru-RU"/>
        </w:rPr>
        <w:t>апускает весь проект окончательно.</w:t>
      </w:r>
    </w:p>
    <w:p w14:paraId="657D58E9" w14:textId="195C7174" w:rsidR="00000059" w:rsidRDefault="00000059" w:rsidP="006D176D">
      <w:pPr>
        <w:pStyle w:val="a8"/>
        <w:numPr>
          <w:ilvl w:val="0"/>
          <w:numId w:val="1"/>
        </w:numPr>
        <w:ind w:left="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ле запуска </w:t>
      </w:r>
      <w:r w:rsidR="00E96EAA">
        <w:rPr>
          <w:rFonts w:ascii="Times New Roman" w:hAnsi="Times New Roman" w:cs="Times New Roman"/>
          <w:sz w:val="32"/>
          <w:szCs w:val="32"/>
          <w:lang w:val="ru-RU"/>
        </w:rPr>
        <w:t xml:space="preserve">переходим в браузер, заходим на сайт и </w:t>
      </w:r>
      <w:r>
        <w:rPr>
          <w:rFonts w:ascii="Times New Roman" w:hAnsi="Times New Roman" w:cs="Times New Roman"/>
          <w:sz w:val="32"/>
          <w:szCs w:val="32"/>
          <w:lang w:val="ru-RU"/>
        </w:rPr>
        <w:t>видим с</w:t>
      </w:r>
      <w:r w:rsidR="00E96EAA">
        <w:rPr>
          <w:rFonts w:ascii="Times New Roman" w:hAnsi="Times New Roman" w:cs="Times New Roman"/>
          <w:sz w:val="32"/>
          <w:szCs w:val="32"/>
          <w:lang w:val="ru-RU"/>
        </w:rPr>
        <w:t xml:space="preserve">траницу </w:t>
      </w:r>
      <w:r>
        <w:rPr>
          <w:rFonts w:ascii="Times New Roman" w:hAnsi="Times New Roman" w:cs="Times New Roman"/>
          <w:sz w:val="32"/>
          <w:szCs w:val="32"/>
          <w:lang w:val="ru-RU"/>
        </w:rPr>
        <w:t>с Авторизацией.</w:t>
      </w:r>
      <w:r w:rsidR="00DD4490">
        <w:rPr>
          <w:rFonts w:ascii="Times New Roman" w:hAnsi="Times New Roman" w:cs="Times New Roman"/>
          <w:sz w:val="32"/>
          <w:szCs w:val="32"/>
          <w:lang w:val="ru-RU"/>
        </w:rPr>
        <w:t xml:space="preserve"> Переходим на страницу </w:t>
      </w:r>
      <w:proofErr w:type="spellStart"/>
      <w:r w:rsidR="00DD4490">
        <w:rPr>
          <w:rFonts w:ascii="Times New Roman" w:hAnsi="Times New Roman" w:cs="Times New Roman"/>
          <w:sz w:val="32"/>
          <w:szCs w:val="32"/>
          <w:lang w:val="ru-RU"/>
        </w:rPr>
        <w:t>Регестрации</w:t>
      </w:r>
      <w:proofErr w:type="spellEnd"/>
      <w:r w:rsidR="00DF37E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40FFBD1" w14:textId="0CAFC88D" w:rsidR="00000059" w:rsidRPr="00000059" w:rsidRDefault="00000059" w:rsidP="00000059">
      <w:pPr>
        <w:pStyle w:val="a8"/>
        <w:numPr>
          <w:ilvl w:val="0"/>
          <w:numId w:val="1"/>
        </w:numPr>
        <w:ind w:left="56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Регистрируем Обычного пользователя, повышаем его до Администратора и пользуемся функционалом нашего ПО. </w:t>
      </w:r>
    </w:p>
    <w:p w14:paraId="25A74176" w14:textId="1C870BDC" w:rsidR="00CE6905" w:rsidRPr="00ED52FC" w:rsidRDefault="00CE6905">
      <w:pPr>
        <w:rPr>
          <w:lang w:val="ru-RU"/>
        </w:rPr>
      </w:pPr>
    </w:p>
    <w:p w14:paraId="03DEAF0C" w14:textId="10EE14B6" w:rsidR="00CE6905" w:rsidRPr="00ED52FC" w:rsidRDefault="00CE6905">
      <w:pPr>
        <w:rPr>
          <w:lang w:val="ru-RU"/>
        </w:rPr>
      </w:pPr>
    </w:p>
    <w:p w14:paraId="189D4A2F" w14:textId="6533AC29" w:rsidR="00CE6905" w:rsidRPr="00ED52FC" w:rsidRDefault="00CE6905">
      <w:pPr>
        <w:rPr>
          <w:lang w:val="ru-RU"/>
        </w:rPr>
      </w:pPr>
    </w:p>
    <w:p w14:paraId="0A609EDA" w14:textId="37BAD1A2" w:rsidR="00CE6905" w:rsidRPr="00ED52FC" w:rsidRDefault="00CE6905">
      <w:pPr>
        <w:rPr>
          <w:lang w:val="ru-RU"/>
        </w:rPr>
      </w:pPr>
    </w:p>
    <w:p w14:paraId="150915C9" w14:textId="18958302" w:rsidR="00CE6905" w:rsidRPr="00ED52FC" w:rsidRDefault="00CE6905">
      <w:pPr>
        <w:rPr>
          <w:lang w:val="ru-RU"/>
        </w:rPr>
      </w:pPr>
    </w:p>
    <w:p w14:paraId="3ACFA60A" w14:textId="4B219DF5" w:rsidR="00CE6905" w:rsidRPr="00ED52FC" w:rsidRDefault="00CE6905">
      <w:pPr>
        <w:rPr>
          <w:lang w:val="ru-RU"/>
        </w:rPr>
      </w:pPr>
    </w:p>
    <w:p w14:paraId="63B58F0D" w14:textId="473DD7C3" w:rsidR="00CE6905" w:rsidRPr="00ED52FC" w:rsidRDefault="00CE6905">
      <w:pPr>
        <w:rPr>
          <w:lang w:val="ru-RU"/>
        </w:rPr>
      </w:pPr>
    </w:p>
    <w:p w14:paraId="2A8B3F37" w14:textId="77777777" w:rsidR="00CE6905" w:rsidRPr="00ED52FC" w:rsidRDefault="00CE6905">
      <w:pPr>
        <w:rPr>
          <w:lang w:val="ru-RU"/>
        </w:rPr>
      </w:pPr>
    </w:p>
    <w:sectPr w:rsidR="00CE6905" w:rsidRPr="00ED52FC" w:rsidSect="00CE6905">
      <w:footerReference w:type="default" r:id="rId9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313C" w14:textId="77777777" w:rsidR="00D71910" w:rsidRDefault="00D71910" w:rsidP="00CE6905">
      <w:pPr>
        <w:spacing w:after="0" w:line="240" w:lineRule="auto"/>
      </w:pPr>
      <w:r>
        <w:separator/>
      </w:r>
    </w:p>
  </w:endnote>
  <w:endnote w:type="continuationSeparator" w:id="0">
    <w:p w14:paraId="166E26FE" w14:textId="77777777" w:rsidR="00D71910" w:rsidRDefault="00D71910" w:rsidP="00C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81683"/>
      <w:docPartObj>
        <w:docPartGallery w:val="Page Numbers (Bottom of Page)"/>
        <w:docPartUnique/>
      </w:docPartObj>
    </w:sdtPr>
    <w:sdtEndPr/>
    <w:sdtContent>
      <w:p w14:paraId="69D629F5" w14:textId="2604D99B" w:rsidR="00CE6905" w:rsidRDefault="00CE69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F52450" w14:textId="77777777" w:rsidR="00CE6905" w:rsidRDefault="00CE6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98A9" w14:textId="77777777" w:rsidR="00D71910" w:rsidRDefault="00D71910" w:rsidP="00CE6905">
      <w:pPr>
        <w:spacing w:after="0" w:line="240" w:lineRule="auto"/>
      </w:pPr>
      <w:r>
        <w:separator/>
      </w:r>
    </w:p>
  </w:footnote>
  <w:footnote w:type="continuationSeparator" w:id="0">
    <w:p w14:paraId="1F8FEC2F" w14:textId="77777777" w:rsidR="00D71910" w:rsidRDefault="00D71910" w:rsidP="00CE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FE4"/>
    <w:multiLevelType w:val="hybridMultilevel"/>
    <w:tmpl w:val="B6D6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12F38"/>
    <w:multiLevelType w:val="hybridMultilevel"/>
    <w:tmpl w:val="5A0A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19"/>
    <w:rsid w:val="00000059"/>
    <w:rsid w:val="00027D6D"/>
    <w:rsid w:val="000701F7"/>
    <w:rsid w:val="000B1989"/>
    <w:rsid w:val="00182527"/>
    <w:rsid w:val="001F42E0"/>
    <w:rsid w:val="002B6882"/>
    <w:rsid w:val="0033557B"/>
    <w:rsid w:val="0036473B"/>
    <w:rsid w:val="00387BD6"/>
    <w:rsid w:val="003D6111"/>
    <w:rsid w:val="00403701"/>
    <w:rsid w:val="00403A52"/>
    <w:rsid w:val="004905A5"/>
    <w:rsid w:val="004E52CE"/>
    <w:rsid w:val="00606C3A"/>
    <w:rsid w:val="006832E0"/>
    <w:rsid w:val="006D176D"/>
    <w:rsid w:val="00745A49"/>
    <w:rsid w:val="00793D95"/>
    <w:rsid w:val="007B1731"/>
    <w:rsid w:val="007C0EE5"/>
    <w:rsid w:val="007D6893"/>
    <w:rsid w:val="00830934"/>
    <w:rsid w:val="008745D2"/>
    <w:rsid w:val="00890E4F"/>
    <w:rsid w:val="008B5823"/>
    <w:rsid w:val="008D71C9"/>
    <w:rsid w:val="00976B7E"/>
    <w:rsid w:val="009A7EB2"/>
    <w:rsid w:val="00A22F09"/>
    <w:rsid w:val="00A83C19"/>
    <w:rsid w:val="00A86639"/>
    <w:rsid w:val="00AD152C"/>
    <w:rsid w:val="00AE14F7"/>
    <w:rsid w:val="00B21B60"/>
    <w:rsid w:val="00BC19B8"/>
    <w:rsid w:val="00C025CB"/>
    <w:rsid w:val="00C36D55"/>
    <w:rsid w:val="00CE6905"/>
    <w:rsid w:val="00D71910"/>
    <w:rsid w:val="00DD4490"/>
    <w:rsid w:val="00DF37E9"/>
    <w:rsid w:val="00E45FF1"/>
    <w:rsid w:val="00E96EAA"/>
    <w:rsid w:val="00ED52FC"/>
    <w:rsid w:val="00F30D76"/>
    <w:rsid w:val="00F74F73"/>
    <w:rsid w:val="00FD7736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425B"/>
  <w15:chartTrackingRefBased/>
  <w15:docId w15:val="{A2288A4C-4664-434C-81CE-06649805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905"/>
  </w:style>
  <w:style w:type="paragraph" w:styleId="a5">
    <w:name w:val="footer"/>
    <w:basedOn w:val="a"/>
    <w:link w:val="a6"/>
    <w:uiPriority w:val="99"/>
    <w:unhideWhenUsed/>
    <w:rsid w:val="00CE69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905"/>
  </w:style>
  <w:style w:type="character" w:customStyle="1" w:styleId="10">
    <w:name w:val="Заголовок 1 Знак"/>
    <w:basedOn w:val="a0"/>
    <w:link w:val="1"/>
    <w:uiPriority w:val="9"/>
    <w:rsid w:val="00ED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D52FC"/>
    <w:pPr>
      <w:outlineLvl w:val="9"/>
    </w:pPr>
  </w:style>
  <w:style w:type="paragraph" w:styleId="a8">
    <w:name w:val="List Paragraph"/>
    <w:basedOn w:val="a"/>
    <w:uiPriority w:val="34"/>
    <w:qFormat/>
    <w:rsid w:val="007B17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832E0"/>
    <w:pPr>
      <w:spacing w:after="100"/>
    </w:pPr>
  </w:style>
  <w:style w:type="character" w:styleId="a9">
    <w:name w:val="Hyperlink"/>
    <w:basedOn w:val="a0"/>
    <w:uiPriority w:val="99"/>
    <w:unhideWhenUsed/>
    <w:rsid w:val="006832E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D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exedDkim/Etu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54FA-D72B-429A-A439-4F1F6EC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настасия</dc:creator>
  <cp:keywords/>
  <dc:description/>
  <cp:lastModifiedBy>Юлия Чуйко</cp:lastModifiedBy>
  <cp:revision>2</cp:revision>
  <dcterms:created xsi:type="dcterms:W3CDTF">2023-11-26T19:16:00Z</dcterms:created>
  <dcterms:modified xsi:type="dcterms:W3CDTF">2023-11-26T19:16:00Z</dcterms:modified>
</cp:coreProperties>
</file>